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95EB6" w:rsidRPr="001B28D8" w:rsidRDefault="0015385D" w:rsidP="001B28D8">
      <w:pPr>
        <w:ind w:right="-35"/>
        <w:jc w:val="center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助成</w:t>
      </w:r>
      <w:r w:rsidR="001B28D8" w:rsidRPr="001B28D8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研究</w:t>
      </w:r>
      <w:r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A・B研究</w:t>
      </w:r>
      <w:r w:rsidR="001B28D8" w:rsidRPr="001B28D8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計画書</w:t>
      </w:r>
    </w:p>
    <w:p w:rsidR="001B28D8" w:rsidRDefault="001B28D8" w:rsidP="00DD69C8">
      <w:pPr>
        <w:pStyle w:val="1"/>
      </w:pPr>
      <w:bookmarkStart w:id="0" w:name="OLE_LINK1"/>
      <w:bookmarkStart w:id="1" w:name="_Ref14281911"/>
      <w:r>
        <w:rPr>
          <w:rFonts w:hint="eastAsia"/>
        </w:rPr>
        <w:t>申込者氏名：</w:t>
      </w:r>
      <w:bookmarkEnd w:id="1"/>
    </w:p>
    <w:p w:rsidR="004B0EB0" w:rsidRDefault="004B0EB0" w:rsidP="00DD69C8">
      <w:pPr>
        <w:pStyle w:val="1"/>
      </w:pPr>
      <w:bookmarkStart w:id="2" w:name="_Ref14281931"/>
      <w:bookmarkEnd w:id="0"/>
      <w:r>
        <w:rPr>
          <w:rFonts w:hint="eastAsia"/>
        </w:rPr>
        <w:t>所属機関</w:t>
      </w:r>
      <w:r w:rsidR="00B61351">
        <w:rPr>
          <w:rFonts w:hint="eastAsia"/>
        </w:rPr>
        <w:t>：</w:t>
      </w:r>
      <w:bookmarkEnd w:id="2"/>
    </w:p>
    <w:p w:rsidR="001B28D8" w:rsidRDefault="001B28D8" w:rsidP="00DD69C8">
      <w:pPr>
        <w:pStyle w:val="1"/>
      </w:pPr>
      <w:bookmarkStart w:id="3" w:name="_Ref14281947"/>
      <w:r>
        <w:rPr>
          <w:rFonts w:hint="eastAsia"/>
        </w:rPr>
        <w:t>研究課題：</w:t>
      </w:r>
      <w:bookmarkEnd w:id="3"/>
    </w:p>
    <w:p w:rsidR="001B28D8" w:rsidRDefault="001B28D8" w:rsidP="00D95EB6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研究区分：</w:t>
      </w:r>
    </w:p>
    <w:p w:rsidR="001B28D8" w:rsidRDefault="001B28D8" w:rsidP="00D95EB6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D95EB6" w:rsidRPr="00B87F16" w:rsidRDefault="00D95EB6" w:rsidP="00D95EB6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Pr="00B87F16">
        <w:rPr>
          <w:rFonts w:ascii="ＭＳ ゴシック" w:eastAsia="ＭＳ ゴシック" w:hAnsi="ＭＳ ゴシック" w:hint="eastAsia"/>
          <w:b/>
          <w:sz w:val="24"/>
          <w:szCs w:val="24"/>
        </w:rPr>
        <w:t>.研究目的</w:t>
      </w:r>
      <w:r w:rsidRPr="000D1189">
        <w:rPr>
          <w:rFonts w:ascii="ＭＳ ゴシック" w:eastAsia="ＭＳ ゴシック" w:hAnsi="ＭＳ ゴシック" w:hint="eastAsia"/>
          <w:b/>
          <w:sz w:val="22"/>
        </w:rPr>
        <w:t>（</w:t>
      </w:r>
      <w:r w:rsidRPr="000D1189">
        <w:rPr>
          <w:rFonts w:ascii="ＭＳ ゴシック" w:eastAsia="ＭＳ ゴシック" w:hAnsi="ＭＳ ゴシック"/>
          <w:b/>
          <w:sz w:val="22"/>
        </w:rPr>
        <w:t>400</w:t>
      </w:r>
      <w:r w:rsidRPr="000D1189">
        <w:rPr>
          <w:rFonts w:ascii="ＭＳ ゴシック" w:eastAsia="ＭＳ ゴシック" w:hAnsi="ＭＳ ゴシック" w:hint="eastAsia"/>
          <w:b/>
          <w:sz w:val="22"/>
        </w:rPr>
        <w:t>字以内で記載　図・表・グラフ挿入可）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222"/>
      </w:tblGrid>
      <w:tr w:rsidR="00D95EB6" w:rsidRPr="00531932" w:rsidTr="00AC33EC">
        <w:trPr>
          <w:trHeight w:val="3773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D95EB6" w:rsidRPr="00A84254" w:rsidRDefault="00D95EB6" w:rsidP="00C16E0F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EB6" w:rsidRPr="00A84254" w:rsidRDefault="00D95EB6" w:rsidP="00C16E0F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EB6" w:rsidRPr="00A84254" w:rsidRDefault="00D95EB6" w:rsidP="00C16E0F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EB6" w:rsidRPr="00A84254" w:rsidRDefault="00D95EB6" w:rsidP="00C16E0F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EB6" w:rsidRPr="00A84254" w:rsidRDefault="00D95EB6" w:rsidP="00C16E0F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EB6" w:rsidRPr="00A84254" w:rsidRDefault="00D95EB6" w:rsidP="00C16E0F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EB6" w:rsidRPr="00A84254" w:rsidRDefault="00D95EB6" w:rsidP="00C16E0F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EB6" w:rsidRPr="00A84254" w:rsidRDefault="00D95EB6" w:rsidP="00C16E0F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EB6" w:rsidRPr="00A84254" w:rsidRDefault="00D95EB6" w:rsidP="00C16E0F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E7FC0" w:rsidRPr="00692421" w:rsidRDefault="00CE7FC0" w:rsidP="00C16E0F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84254" w:rsidRDefault="00A84254"/>
    <w:p w:rsidR="00A84254" w:rsidRDefault="00D95EB6" w:rsidP="00A84254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Pr="00EB5EBE">
        <w:rPr>
          <w:rFonts w:ascii="ＭＳ ゴシック" w:eastAsia="ＭＳ ゴシック" w:hAnsi="ＭＳ ゴシック" w:hint="eastAsia"/>
          <w:b/>
          <w:sz w:val="24"/>
          <w:szCs w:val="24"/>
        </w:rPr>
        <w:t>.計画内容及びスケジュール</w:t>
      </w:r>
      <w:r w:rsidRPr="000D1189">
        <w:rPr>
          <w:rFonts w:ascii="ＭＳ ゴシック" w:eastAsia="ＭＳ ゴシック" w:hAnsi="ＭＳ ゴシック" w:hint="eastAsia"/>
          <w:b/>
          <w:sz w:val="22"/>
        </w:rPr>
        <w:t>（</w:t>
      </w:r>
      <w:r w:rsidRPr="000D1189">
        <w:rPr>
          <w:rFonts w:ascii="ＭＳ ゴシック" w:eastAsia="ＭＳ ゴシック" w:hAnsi="ＭＳ ゴシック"/>
          <w:b/>
          <w:sz w:val="22"/>
        </w:rPr>
        <w:t>1,500</w:t>
      </w:r>
      <w:r w:rsidRPr="000D1189">
        <w:rPr>
          <w:rFonts w:ascii="ＭＳ ゴシック" w:eastAsia="ＭＳ ゴシック" w:hAnsi="ＭＳ ゴシック" w:hint="eastAsia"/>
          <w:b/>
          <w:sz w:val="22"/>
        </w:rPr>
        <w:t>字以内で記載　図・表・グラフ挿入可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C6653B" w:rsidTr="00AC33EC">
        <w:trPr>
          <w:trHeight w:val="365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6653B" w:rsidRDefault="00C6653B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E6EA6" w:rsidRDefault="006E6EA6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C6653B" w:rsidRDefault="00C6653B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1B28D8" w:rsidRDefault="001B28D8" w:rsidP="00C6653B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6E6EA6" w:rsidRDefault="006E6EA6" w:rsidP="00A84254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A84254" w:rsidRPr="000D1189" w:rsidRDefault="00A84254" w:rsidP="00A84254">
      <w:pPr>
        <w:ind w:right="-3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EB5EBE">
        <w:rPr>
          <w:rFonts w:ascii="ＭＳ ゴシック" w:eastAsia="ＭＳ ゴシック" w:hAnsi="ＭＳ ゴシック" w:hint="eastAsia"/>
          <w:b/>
          <w:sz w:val="24"/>
          <w:szCs w:val="24"/>
        </w:rPr>
        <w:t>.研究の独創性及び期待される効果</w:t>
      </w:r>
      <w:r w:rsidRPr="000D1189">
        <w:rPr>
          <w:rFonts w:ascii="ＭＳ ゴシック" w:eastAsia="ＭＳ ゴシック" w:hAnsi="ＭＳ ゴシック" w:hint="eastAsia"/>
          <w:b/>
          <w:sz w:val="22"/>
        </w:rPr>
        <w:t>（</w:t>
      </w:r>
      <w:r w:rsidRPr="000D1189">
        <w:rPr>
          <w:rFonts w:ascii="ＭＳ ゴシック" w:eastAsia="ＭＳ ゴシック" w:hAnsi="ＭＳ ゴシック"/>
          <w:b/>
          <w:sz w:val="22"/>
        </w:rPr>
        <w:t>400</w:t>
      </w:r>
      <w:r w:rsidRPr="000D1189">
        <w:rPr>
          <w:rFonts w:ascii="ＭＳ ゴシック" w:eastAsia="ＭＳ ゴシック" w:hAnsi="ＭＳ ゴシック" w:hint="eastAsia"/>
          <w:b/>
          <w:sz w:val="22"/>
        </w:rPr>
        <w:t>字以内で記載　図・表・グラフ挿入可）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222"/>
      </w:tblGrid>
      <w:tr w:rsidR="00A84254" w:rsidRPr="00531932" w:rsidTr="00AC33EC">
        <w:trPr>
          <w:trHeight w:val="3676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F3F3F3"/>
          </w:tcPr>
          <w:p w:rsidR="00A84254" w:rsidRPr="00A84254" w:rsidRDefault="00A84254" w:rsidP="0074080D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4254" w:rsidRPr="00A84254" w:rsidRDefault="00A84254" w:rsidP="0074080D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4254" w:rsidRPr="001B28D8" w:rsidRDefault="00A84254" w:rsidP="0074080D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4254" w:rsidRPr="00A84254" w:rsidRDefault="00A84254" w:rsidP="0074080D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4254" w:rsidRPr="00A84254" w:rsidRDefault="00A84254" w:rsidP="0074080D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4254" w:rsidRPr="00A84254" w:rsidRDefault="00A84254" w:rsidP="0074080D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4254" w:rsidRPr="00A84254" w:rsidRDefault="00A84254" w:rsidP="0074080D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4254" w:rsidRPr="00A84254" w:rsidRDefault="00A84254" w:rsidP="0074080D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4254" w:rsidRPr="00A84254" w:rsidRDefault="00A84254" w:rsidP="0074080D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B28D8" w:rsidRPr="00692421" w:rsidRDefault="001B28D8" w:rsidP="0074080D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E6EA6" w:rsidRDefault="006E6EA6" w:rsidP="00A84254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511958" w:rsidRDefault="00A84254" w:rsidP="000D1189">
      <w:pPr>
        <w:ind w:left="241" w:right="-35" w:hangingChars="100" w:hanging="241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Pr="00EB5EBE">
        <w:rPr>
          <w:rFonts w:ascii="ＭＳ ゴシック" w:eastAsia="ＭＳ ゴシック" w:hAnsi="ＭＳ ゴシック" w:hint="eastAsia"/>
          <w:b/>
          <w:sz w:val="24"/>
          <w:szCs w:val="24"/>
        </w:rPr>
        <w:t>.研究課題に関連する分野における国内外の動向</w:t>
      </w:r>
      <w:r w:rsidRPr="00B70EE5">
        <w:rPr>
          <w:rFonts w:ascii="ＭＳ ゴシック" w:eastAsia="ＭＳ ゴシック" w:hAnsi="ＭＳ ゴシック" w:hint="eastAsia"/>
          <w:b/>
          <w:sz w:val="22"/>
        </w:rPr>
        <w:t>（</w:t>
      </w:r>
      <w:r w:rsidRPr="00B70EE5">
        <w:rPr>
          <w:rFonts w:ascii="ＭＳ ゴシック" w:eastAsia="ＭＳ ゴシック" w:hAnsi="ＭＳ ゴシック"/>
          <w:b/>
          <w:sz w:val="22"/>
        </w:rPr>
        <w:t>400</w:t>
      </w:r>
      <w:r w:rsidRPr="00B70EE5">
        <w:rPr>
          <w:rFonts w:ascii="ＭＳ ゴシック" w:eastAsia="ＭＳ ゴシック" w:hAnsi="ＭＳ ゴシック" w:hint="eastAsia"/>
          <w:b/>
          <w:sz w:val="22"/>
        </w:rPr>
        <w:t>字以内で記載　図・表・グラフ挿入可）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222"/>
      </w:tblGrid>
      <w:tr w:rsidR="00A84254" w:rsidRPr="00531932" w:rsidTr="00392E86">
        <w:trPr>
          <w:trHeight w:val="416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F3F3F3"/>
          </w:tcPr>
          <w:p w:rsidR="00A84254" w:rsidRDefault="00A84254" w:rsidP="00511958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11958" w:rsidRDefault="00511958" w:rsidP="00511958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11958" w:rsidRDefault="00511958" w:rsidP="00511958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11958" w:rsidRDefault="00511958" w:rsidP="00511958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11958" w:rsidRDefault="00511958" w:rsidP="00511958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11958" w:rsidRDefault="00511958" w:rsidP="00511958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11958" w:rsidRDefault="00511958" w:rsidP="00511958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11958" w:rsidRDefault="00511958" w:rsidP="00511958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11958" w:rsidRDefault="00511958" w:rsidP="00511958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11958" w:rsidRPr="00692421" w:rsidRDefault="00511958" w:rsidP="00511958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117F5" w:rsidRPr="00EB5EBE" w:rsidRDefault="000117F5" w:rsidP="00A84254">
      <w:pPr>
        <w:ind w:right="-35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A84254" w:rsidRPr="000D1189" w:rsidRDefault="00A84254" w:rsidP="00A84254">
      <w:pPr>
        <w:ind w:right="-3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Pr="00EB5EBE">
        <w:rPr>
          <w:rFonts w:ascii="ＭＳ ゴシック" w:eastAsia="ＭＳ ゴシック" w:hAnsi="ＭＳ ゴシック" w:hint="eastAsia"/>
          <w:b/>
          <w:sz w:val="24"/>
          <w:szCs w:val="24"/>
        </w:rPr>
        <w:t>.研究に関する現在までの進捗状況</w:t>
      </w:r>
      <w:r w:rsidRPr="000D1189">
        <w:rPr>
          <w:rFonts w:ascii="ＭＳ ゴシック" w:eastAsia="ＭＳ ゴシック" w:hAnsi="ＭＳ ゴシック" w:hint="eastAsia"/>
          <w:b/>
          <w:sz w:val="22"/>
        </w:rPr>
        <w:t>（</w:t>
      </w:r>
      <w:r w:rsidRPr="000D1189">
        <w:rPr>
          <w:rFonts w:ascii="ＭＳ ゴシック" w:eastAsia="ＭＳ ゴシック" w:hAnsi="ＭＳ ゴシック"/>
          <w:b/>
          <w:sz w:val="22"/>
        </w:rPr>
        <w:t>400</w:t>
      </w:r>
      <w:r w:rsidRPr="000D1189">
        <w:rPr>
          <w:rFonts w:ascii="ＭＳ ゴシック" w:eastAsia="ＭＳ ゴシック" w:hAnsi="ＭＳ ゴシック" w:hint="eastAsia"/>
          <w:b/>
          <w:sz w:val="22"/>
        </w:rPr>
        <w:t>字以内で記載　図・表・グラフ挿入可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2"/>
      </w:tblGrid>
      <w:tr w:rsidR="00A84254" w:rsidTr="00392E86">
        <w:trPr>
          <w:trHeight w:val="983"/>
        </w:trPr>
        <w:tc>
          <w:tcPr>
            <w:tcW w:w="8122" w:type="dxa"/>
            <w:shd w:val="clear" w:color="auto" w:fill="F2F2F2" w:themeFill="background1" w:themeFillShade="F2"/>
          </w:tcPr>
          <w:p w:rsidR="00A84254" w:rsidRPr="000117F5" w:rsidRDefault="00A84254" w:rsidP="00392E86">
            <w:pPr>
              <w:ind w:right="-35"/>
              <w:rPr>
                <w:rFonts w:ascii="ＭＳ ゴシック" w:eastAsia="ＭＳ ゴシック" w:hAnsi="ＭＳ ゴシック"/>
                <w:color w:val="D9D9D9" w:themeColor="background1" w:themeShade="D9"/>
                <w:sz w:val="24"/>
                <w:szCs w:val="24"/>
              </w:rPr>
            </w:pPr>
          </w:p>
          <w:p w:rsidR="00A84254" w:rsidRPr="001B28D8" w:rsidRDefault="00A84254" w:rsidP="00392E86">
            <w:pPr>
              <w:ind w:right="-35"/>
              <w:rPr>
                <w:rFonts w:ascii="ＭＳ ゴシック" w:eastAsia="ＭＳ ゴシック" w:hAnsi="ＭＳ ゴシック"/>
                <w:color w:val="D9D9D9" w:themeColor="background1" w:themeShade="D9"/>
                <w:sz w:val="24"/>
                <w:szCs w:val="24"/>
              </w:rPr>
            </w:pPr>
          </w:p>
          <w:p w:rsidR="00A84254" w:rsidRPr="000117F5" w:rsidRDefault="00A84254" w:rsidP="00392E86">
            <w:pPr>
              <w:ind w:right="-35"/>
              <w:rPr>
                <w:rFonts w:ascii="ＭＳ ゴシック" w:eastAsia="ＭＳ ゴシック" w:hAnsi="ＭＳ ゴシック"/>
                <w:color w:val="D9D9D9" w:themeColor="background1" w:themeShade="D9"/>
                <w:sz w:val="24"/>
                <w:szCs w:val="24"/>
              </w:rPr>
            </w:pPr>
          </w:p>
          <w:p w:rsidR="00A84254" w:rsidRPr="000117F5" w:rsidRDefault="00A84254" w:rsidP="00392E86">
            <w:pPr>
              <w:ind w:right="-35"/>
              <w:rPr>
                <w:rFonts w:ascii="ＭＳ ゴシック" w:eastAsia="ＭＳ ゴシック" w:hAnsi="ＭＳ ゴシック"/>
                <w:color w:val="D9D9D9" w:themeColor="background1" w:themeShade="D9"/>
                <w:sz w:val="24"/>
                <w:szCs w:val="24"/>
              </w:rPr>
            </w:pPr>
          </w:p>
          <w:p w:rsidR="00A84254" w:rsidRPr="000117F5" w:rsidRDefault="00A84254" w:rsidP="00392E86">
            <w:pPr>
              <w:ind w:right="-35"/>
              <w:rPr>
                <w:rFonts w:ascii="ＭＳ ゴシック" w:eastAsia="ＭＳ ゴシック" w:hAnsi="ＭＳ ゴシック"/>
                <w:color w:val="D9D9D9" w:themeColor="background1" w:themeShade="D9"/>
                <w:sz w:val="24"/>
                <w:szCs w:val="24"/>
              </w:rPr>
            </w:pPr>
          </w:p>
          <w:p w:rsidR="00A84254" w:rsidRDefault="00A84254" w:rsidP="00392E86">
            <w:pPr>
              <w:ind w:right="-35"/>
              <w:rPr>
                <w:rFonts w:ascii="ＭＳ ゴシック" w:eastAsia="ＭＳ ゴシック" w:hAnsi="ＭＳ ゴシック"/>
                <w:color w:val="D9D9D9" w:themeColor="background1" w:themeShade="D9"/>
                <w:sz w:val="24"/>
                <w:szCs w:val="24"/>
              </w:rPr>
            </w:pPr>
          </w:p>
          <w:p w:rsidR="00CE7FC0" w:rsidRDefault="00CE7FC0" w:rsidP="00392E86">
            <w:pPr>
              <w:ind w:right="-35"/>
              <w:rPr>
                <w:rFonts w:ascii="ＭＳ ゴシック" w:eastAsia="ＭＳ ゴシック" w:hAnsi="ＭＳ ゴシック"/>
                <w:color w:val="D9D9D9" w:themeColor="background1" w:themeShade="D9"/>
                <w:sz w:val="24"/>
                <w:szCs w:val="24"/>
              </w:rPr>
            </w:pPr>
          </w:p>
          <w:p w:rsidR="006E6EA6" w:rsidRDefault="006E6EA6" w:rsidP="00392E86">
            <w:pPr>
              <w:ind w:right="-35"/>
              <w:rPr>
                <w:rFonts w:ascii="ＭＳ ゴシック" w:eastAsia="ＭＳ ゴシック" w:hAnsi="ＭＳ ゴシック"/>
                <w:color w:val="D9D9D9" w:themeColor="background1" w:themeShade="D9"/>
                <w:sz w:val="24"/>
                <w:szCs w:val="24"/>
              </w:rPr>
            </w:pPr>
          </w:p>
          <w:p w:rsidR="00A84254" w:rsidRDefault="00A84254" w:rsidP="006E6EA6">
            <w:pPr>
              <w:ind w:right="-3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E6EA6" w:rsidRDefault="006E6EA6" w:rsidP="00392E86">
            <w:pPr>
              <w:ind w:right="-3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E6EA6" w:rsidRPr="00392E86" w:rsidRDefault="006E6EA6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:rsidR="00D95EB6" w:rsidRDefault="00A8425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Pr="007C1C93">
        <w:rPr>
          <w:rFonts w:ascii="ＭＳ ゴシック" w:eastAsia="ＭＳ ゴシック" w:hAnsi="ＭＳ ゴシック" w:hint="eastAsia"/>
          <w:b/>
          <w:sz w:val="24"/>
          <w:szCs w:val="24"/>
        </w:rPr>
        <w:t>.過去</w:t>
      </w:r>
      <w:r w:rsidR="00E27AB3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Pr="007C1C93">
        <w:rPr>
          <w:rFonts w:ascii="ＭＳ ゴシック" w:eastAsia="ＭＳ ゴシック" w:hAnsi="ＭＳ ゴシック" w:hint="eastAsia"/>
          <w:b/>
          <w:sz w:val="24"/>
          <w:szCs w:val="24"/>
        </w:rPr>
        <w:t>受けた助成金等及び現在申請中のもの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2"/>
      </w:tblGrid>
      <w:tr w:rsidR="00A84254" w:rsidTr="00392E86">
        <w:trPr>
          <w:trHeight w:val="557"/>
        </w:trPr>
        <w:tc>
          <w:tcPr>
            <w:tcW w:w="8122" w:type="dxa"/>
            <w:shd w:val="clear" w:color="auto" w:fill="F2F2F2" w:themeFill="background1" w:themeFillShade="F2"/>
          </w:tcPr>
          <w:p w:rsidR="001B28D8" w:rsidRPr="004672C0" w:rsidRDefault="004672C0" w:rsidP="00A84254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1）</w:t>
            </w:r>
            <w:r w:rsidR="001B28D8"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当財団から受けた助成等</w:t>
            </w:r>
          </w:p>
          <w:p w:rsidR="00A84254" w:rsidRPr="004672C0" w:rsidRDefault="001B28D8" w:rsidP="00A84254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="00A84254"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究課題：</w:t>
            </w:r>
          </w:p>
          <w:p w:rsidR="00A84254" w:rsidRPr="004672C0" w:rsidRDefault="001B28D8" w:rsidP="00A84254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（千</w:t>
            </w:r>
            <w:r w:rsidR="00A84254"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）：</w:t>
            </w:r>
          </w:p>
          <w:p w:rsidR="00A84254" w:rsidRPr="004672C0" w:rsidRDefault="00A84254" w:rsidP="00A84254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期間：</w:t>
            </w:r>
          </w:p>
          <w:p w:rsidR="004672C0" w:rsidRPr="00A84254" w:rsidRDefault="004672C0" w:rsidP="001B28D8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B28D8" w:rsidRPr="004672C0" w:rsidRDefault="001B28D8" w:rsidP="001B28D8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②研究課題：</w:t>
            </w:r>
          </w:p>
          <w:p w:rsidR="001B28D8" w:rsidRPr="004672C0" w:rsidRDefault="004672C0" w:rsidP="001B28D8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（千</w:t>
            </w:r>
            <w:r w:rsidR="001B28D8"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）：</w:t>
            </w:r>
          </w:p>
          <w:p w:rsidR="00A84254" w:rsidRPr="004672C0" w:rsidRDefault="001B28D8" w:rsidP="001B28D8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期間：</w:t>
            </w:r>
          </w:p>
          <w:p w:rsidR="004672C0" w:rsidRPr="004672C0" w:rsidRDefault="004672C0" w:rsidP="00AC33EC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A84254" w:rsidRPr="004672C0" w:rsidRDefault="004672C0" w:rsidP="0074080D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2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過去5年間に他機関から受けた助成等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究課題：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機関</w:t>
            </w:r>
            <w:r w:rsidR="00E27A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（千円）：</w:t>
            </w:r>
          </w:p>
          <w:p w:rsid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期間：</w:t>
            </w:r>
          </w:p>
          <w:p w:rsidR="00CE7FC0" w:rsidRDefault="00CE7F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②</w:t>
            </w: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究課題：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機関</w:t>
            </w:r>
            <w:r w:rsidR="00E27A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（千円）：</w:t>
            </w:r>
          </w:p>
          <w:p w:rsid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助成期間：</w:t>
            </w:r>
          </w:p>
          <w:p w:rsidR="004672C0" w:rsidRDefault="004672C0" w:rsidP="00AC33EC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究課題：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機関</w:t>
            </w:r>
            <w:r w:rsidR="00E27A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（千円）：</w:t>
            </w:r>
          </w:p>
          <w:p w:rsid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期間：</w:t>
            </w:r>
          </w:p>
          <w:p w:rsidR="004672C0" w:rsidRDefault="004672C0" w:rsidP="00B86145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672C0" w:rsidRDefault="004672C0" w:rsidP="00B86145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</w:t>
            </w: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現在申請中の</w:t>
            </w:r>
            <w:r w:rsidR="00262F3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等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究課題：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機関</w:t>
            </w:r>
            <w:r w:rsidR="00E27A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（千円）：</w:t>
            </w:r>
          </w:p>
          <w:p w:rsid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期間：</w:t>
            </w:r>
          </w:p>
          <w:p w:rsidR="004672C0" w:rsidRDefault="004672C0" w:rsidP="00B86145">
            <w:pPr>
              <w:ind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②</w:t>
            </w: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究課題：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機関</w:t>
            </w:r>
            <w:r w:rsidR="00E27A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（千円）：</w:t>
            </w:r>
          </w:p>
          <w:p w:rsid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期間：</w:t>
            </w:r>
          </w:p>
          <w:p w:rsidR="004672C0" w:rsidRDefault="004672C0" w:rsidP="00B86145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究課題：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機関</w:t>
            </w:r>
            <w:r w:rsidR="00E27A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</w:t>
            </w:r>
          </w:p>
          <w:p w:rsidR="004672C0" w:rsidRP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（千円）：</w:t>
            </w:r>
          </w:p>
          <w:p w:rsidR="004672C0" w:rsidRDefault="004672C0" w:rsidP="004672C0">
            <w:pPr>
              <w:ind w:left="74" w:right="-3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72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助成期間：</w:t>
            </w:r>
          </w:p>
          <w:p w:rsidR="004672C0" w:rsidRPr="004672C0" w:rsidRDefault="004672C0" w:rsidP="00B86145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92E86" w:rsidRDefault="00392E8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lastRenderedPageBreak/>
        <w:br w:type="page"/>
      </w:r>
    </w:p>
    <w:p w:rsidR="00A84254" w:rsidRDefault="00A8425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7</w:t>
      </w:r>
      <w:r w:rsidRPr="00EB5EBE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助成</w:t>
      </w:r>
      <w:r w:rsidRPr="00EB5EBE">
        <w:rPr>
          <w:rFonts w:ascii="ＭＳ ゴシック" w:eastAsia="ＭＳ ゴシック" w:hAnsi="ＭＳ ゴシック" w:hint="eastAsia"/>
          <w:b/>
          <w:sz w:val="24"/>
          <w:szCs w:val="24"/>
        </w:rPr>
        <w:t>費の使用計画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4672C0" w:rsidRPr="004672C0" w:rsidRDefault="004672C0" w:rsidP="004672C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672C0">
        <w:rPr>
          <w:rFonts w:ascii="ＭＳ ゴシック" w:eastAsia="ＭＳ ゴシック" w:hAnsi="ＭＳ ゴシック" w:hint="eastAsia"/>
          <w:szCs w:val="21"/>
        </w:rPr>
        <w:t>＊勘定科目は必要に応じて追加してください。</w:t>
      </w:r>
    </w:p>
    <w:p w:rsidR="004672C0" w:rsidRPr="004672C0" w:rsidRDefault="004672C0" w:rsidP="004672C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672C0">
        <w:rPr>
          <w:rFonts w:ascii="ＭＳ ゴシック" w:eastAsia="ＭＳ ゴシック" w:hAnsi="ＭＳ ゴシック" w:hint="eastAsia"/>
          <w:szCs w:val="21"/>
        </w:rPr>
        <w:t>＊主な収支項目は可能な限り具体的に記載してください。</w:t>
      </w:r>
    </w:p>
    <w:p w:rsidR="00A84254" w:rsidRPr="00A84254" w:rsidRDefault="00A8425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　　　　　　　(単位：千円)</w:t>
      </w: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68"/>
        <w:gridCol w:w="2977"/>
        <w:gridCol w:w="1134"/>
        <w:gridCol w:w="1134"/>
        <w:gridCol w:w="992"/>
      </w:tblGrid>
      <w:tr w:rsidR="00A84254" w:rsidRPr="00A84254" w:rsidTr="0074080D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:rsidR="00A84254" w:rsidRPr="004672C0" w:rsidRDefault="00A84254" w:rsidP="00467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8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勘定科目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:rsidR="00A84254" w:rsidRPr="004672C0" w:rsidRDefault="00A84254" w:rsidP="00467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主な収支項目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金額</w:t>
            </w:r>
          </w:p>
        </w:tc>
      </w:tr>
      <w:tr w:rsidR="00A84254" w:rsidRPr="00A84254" w:rsidTr="0074080D">
        <w:trPr>
          <w:trHeight w:val="29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1年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2年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合計</w:t>
            </w:r>
          </w:p>
        </w:tc>
      </w:tr>
      <w:tr w:rsidR="004672C0" w:rsidRPr="00A84254" w:rsidTr="004672C0">
        <w:trPr>
          <w:trHeight w:val="7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672C0" w:rsidRPr="00A84254" w:rsidRDefault="004672C0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人件費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672C0" w:rsidRPr="00A84254" w:rsidRDefault="004672C0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4672C0" w:rsidRPr="00A84254" w:rsidRDefault="004672C0" w:rsidP="00A84254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72C0" w:rsidRPr="00A84254" w:rsidRDefault="004672C0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72C0" w:rsidRPr="00A84254" w:rsidRDefault="004672C0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672C0" w:rsidRPr="004672C0" w:rsidRDefault="004672C0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84254" w:rsidRPr="00A84254" w:rsidTr="007408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旅費交通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84254" w:rsidRPr="00A84254" w:rsidTr="007408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什器備品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84254" w:rsidRPr="00A84254" w:rsidTr="007408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消耗品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84254" w:rsidRPr="00A84254" w:rsidTr="007408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図書資料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84254" w:rsidRPr="00A84254" w:rsidTr="007408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払手数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84254" w:rsidRPr="00A84254" w:rsidTr="007408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A84254" w:rsidRPr="00A84254" w:rsidTr="007408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A84254" w:rsidRPr="00A84254" w:rsidTr="007408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A84254" w:rsidRPr="00A84254" w:rsidTr="007408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雑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84254" w:rsidRPr="00A84254" w:rsidTr="007408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:rsidR="00A84254" w:rsidRPr="00A84254" w:rsidRDefault="00A84254" w:rsidP="00A84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A8425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合　　　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:rsidR="00A84254" w:rsidRPr="00A84254" w:rsidRDefault="00A84254" w:rsidP="00A8425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</w:p>
        </w:tc>
      </w:tr>
    </w:tbl>
    <w:p w:rsidR="00A84254" w:rsidRPr="00292790" w:rsidRDefault="00A84254" w:rsidP="000117F5">
      <w:pPr>
        <w:spacing w:line="40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292790">
        <w:rPr>
          <w:rFonts w:ascii="ＭＳ ゴシック" w:eastAsia="ＭＳ ゴシック" w:hAnsi="ＭＳ ゴシック" w:hint="eastAsia"/>
          <w:sz w:val="24"/>
          <w:szCs w:val="24"/>
        </w:rPr>
        <w:t>所定の事項を記入のうえ、当財団ウェブページからご応募ください。</w:t>
      </w:r>
    </w:p>
    <w:p w:rsidR="00A84254" w:rsidRPr="000117F5" w:rsidRDefault="00A84254" w:rsidP="000117F5">
      <w:pPr>
        <w:spacing w:line="400" w:lineRule="exact"/>
        <w:ind w:left="281" w:hangingChars="100" w:hanging="281"/>
        <w:jc w:val="center"/>
        <w:rPr>
          <w:rFonts w:ascii="ＭＳ ゴシック" w:eastAsia="ＭＳ ゴシック" w:hAnsi="ＭＳ ゴシック"/>
          <w:sz w:val="22"/>
        </w:rPr>
      </w:pPr>
      <w:r w:rsidRPr="0029279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応募締切</w:t>
      </w:r>
      <w:r w:rsidRPr="00F23AA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は</w:t>
      </w:r>
      <w:r w:rsidR="00355121" w:rsidRPr="00F23AAF">
        <w:rPr>
          <w:rFonts w:ascii="ＭＳ ゴシック" w:eastAsia="ＭＳ ゴシック" w:hAnsi="ＭＳ ゴシック"/>
          <w:b/>
          <w:sz w:val="28"/>
          <w:szCs w:val="28"/>
          <w:u w:val="single"/>
        </w:rPr>
        <w:t>201</w:t>
      </w:r>
      <w:r w:rsidR="00AA2BC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9</w:t>
      </w:r>
      <w:r w:rsidRPr="00F23AA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Pr="00F23AAF">
        <w:rPr>
          <w:rFonts w:ascii="ＭＳ ゴシック" w:eastAsia="ＭＳ ゴシック" w:hAnsi="ＭＳ ゴシック"/>
          <w:b/>
          <w:sz w:val="28"/>
          <w:szCs w:val="28"/>
          <w:u w:val="single"/>
        </w:rPr>
        <w:t>10</w:t>
      </w:r>
      <w:r w:rsidRPr="00F23AA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5</w:t>
      </w:r>
      <w:r w:rsidRPr="0029279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</w:t>
      </w:r>
      <w:r w:rsidR="00CE7FC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です</w:t>
      </w:r>
      <w:r w:rsidRPr="00292790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sectPr w:rsidR="00A84254" w:rsidRPr="000117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052" w:rsidRDefault="004C4052" w:rsidP="00D95EB6">
      <w:r>
        <w:separator/>
      </w:r>
    </w:p>
  </w:endnote>
  <w:endnote w:type="continuationSeparator" w:id="0">
    <w:p w:rsidR="004C4052" w:rsidRDefault="004C4052" w:rsidP="00D9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C8" w:rsidRDefault="00DD69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357365"/>
      <w:docPartObj>
        <w:docPartGallery w:val="Page Numbers (Bottom of Page)"/>
        <w:docPartUnique/>
      </w:docPartObj>
    </w:sdtPr>
    <w:sdtEndPr/>
    <w:sdtContent>
      <w:p w:rsidR="0059017B" w:rsidRDefault="005901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19" w:rsidRPr="00334219">
          <w:rPr>
            <w:noProof/>
            <w:lang w:val="ja-JP"/>
          </w:rPr>
          <w:t>5</w:t>
        </w:r>
        <w:r>
          <w:fldChar w:fldCharType="end"/>
        </w:r>
      </w:p>
    </w:sdtContent>
  </w:sdt>
  <w:p w:rsidR="0059017B" w:rsidRDefault="005901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C8" w:rsidRDefault="00DD69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052" w:rsidRDefault="004C4052" w:rsidP="00D95EB6">
      <w:r>
        <w:separator/>
      </w:r>
    </w:p>
  </w:footnote>
  <w:footnote w:type="continuationSeparator" w:id="0">
    <w:p w:rsidR="004C4052" w:rsidRDefault="004C4052" w:rsidP="00D9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C8" w:rsidRDefault="00DD69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8D8" w:rsidRDefault="00355121" w:rsidP="001B28D8">
    <w:pPr>
      <w:wordWrap w:val="0"/>
      <w:jc w:val="right"/>
      <w:rPr>
        <w:sz w:val="20"/>
        <w:szCs w:val="20"/>
      </w:rPr>
    </w:pPr>
    <w:r w:rsidRPr="00392E86">
      <w:rPr>
        <w:sz w:val="20"/>
        <w:szCs w:val="20"/>
      </w:rPr>
      <w:t>201</w:t>
    </w:r>
    <w:r w:rsidR="00AA2BC0">
      <w:rPr>
        <w:rFonts w:hint="eastAsia"/>
        <w:sz w:val="20"/>
        <w:szCs w:val="20"/>
      </w:rPr>
      <w:t>9</w:t>
    </w:r>
    <w:r w:rsidR="009D7191" w:rsidRPr="00392E86">
      <w:rPr>
        <w:rFonts w:hint="eastAsia"/>
        <w:sz w:val="20"/>
        <w:szCs w:val="20"/>
      </w:rPr>
      <w:t>年度</w:t>
    </w:r>
    <w:r w:rsidR="009D7191">
      <w:rPr>
        <w:rFonts w:hint="eastAsia"/>
        <w:sz w:val="20"/>
        <w:szCs w:val="20"/>
      </w:rPr>
      <w:t xml:space="preserve">　</w:t>
    </w:r>
    <w:r w:rsidR="00E27AB3">
      <w:rPr>
        <w:rFonts w:hint="eastAsia"/>
        <w:sz w:val="20"/>
        <w:szCs w:val="20"/>
      </w:rPr>
      <w:t>助成</w:t>
    </w:r>
    <w:r w:rsidR="001B28D8">
      <w:rPr>
        <w:rFonts w:hint="eastAsia"/>
        <w:sz w:val="20"/>
        <w:szCs w:val="20"/>
      </w:rPr>
      <w:t>研究</w:t>
    </w:r>
    <w:r w:rsidR="00E27AB3">
      <w:rPr>
        <w:rFonts w:hint="eastAsia"/>
        <w:sz w:val="20"/>
        <w:szCs w:val="20"/>
      </w:rPr>
      <w:t>A</w:t>
    </w:r>
    <w:r w:rsidR="00E27AB3">
      <w:rPr>
        <w:rFonts w:hint="eastAsia"/>
        <w:sz w:val="20"/>
        <w:szCs w:val="20"/>
      </w:rPr>
      <w:t>・</w:t>
    </w:r>
    <w:r w:rsidR="00E27AB3">
      <w:rPr>
        <w:rFonts w:hint="eastAsia"/>
        <w:sz w:val="20"/>
        <w:szCs w:val="20"/>
      </w:rPr>
      <w:t>B</w:t>
    </w:r>
    <w:r w:rsidR="001B28D8">
      <w:rPr>
        <w:rFonts w:hint="eastAsia"/>
        <w:sz w:val="20"/>
        <w:szCs w:val="20"/>
      </w:rPr>
      <w:t>申込書</w:t>
    </w:r>
  </w:p>
  <w:p w:rsidR="001B28D8" w:rsidRDefault="00DD69C8" w:rsidP="001B28D8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>
      <w:rPr>
        <w:rFonts w:hint="eastAsia"/>
        <w:sz w:val="20"/>
        <w:szCs w:val="20"/>
      </w:rPr>
      <w:instrText>REF _Ref14281911 \h</w:instrText>
    </w:r>
    <w:r>
      <w:rPr>
        <w:sz w:val="20"/>
        <w:szCs w:val="20"/>
      </w:rPr>
      <w:instrText xml:space="preserve"> </w:instrText>
    </w:r>
    <w:r>
      <w:rPr>
        <w:sz w:val="20"/>
        <w:szCs w:val="20"/>
      </w:rPr>
    </w:r>
    <w:r>
      <w:rPr>
        <w:sz w:val="20"/>
        <w:szCs w:val="20"/>
      </w:rPr>
      <w:fldChar w:fldCharType="separate"/>
    </w:r>
    <w:r>
      <w:rPr>
        <w:rFonts w:hint="eastAsia"/>
      </w:rPr>
      <w:t>申込者氏名：</w:t>
    </w:r>
    <w:r>
      <w:rPr>
        <w:sz w:val="20"/>
        <w:szCs w:val="20"/>
      </w:rPr>
      <w:fldChar w:fldCharType="end"/>
    </w:r>
  </w:p>
  <w:p w:rsidR="004B0EB0" w:rsidRDefault="00DD69C8" w:rsidP="001B28D8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>
      <w:rPr>
        <w:rFonts w:hint="eastAsia"/>
        <w:sz w:val="20"/>
        <w:szCs w:val="20"/>
      </w:rPr>
      <w:instrText>REF _Ref14281931 \h</w:instrText>
    </w:r>
    <w:r>
      <w:rPr>
        <w:sz w:val="20"/>
        <w:szCs w:val="20"/>
      </w:rPr>
      <w:instrText xml:space="preserve"> </w:instrText>
    </w:r>
    <w:r>
      <w:rPr>
        <w:sz w:val="20"/>
        <w:szCs w:val="20"/>
      </w:rPr>
    </w:r>
    <w:r>
      <w:rPr>
        <w:sz w:val="20"/>
        <w:szCs w:val="20"/>
      </w:rPr>
      <w:fldChar w:fldCharType="separate"/>
    </w:r>
    <w:r>
      <w:rPr>
        <w:rFonts w:hint="eastAsia"/>
      </w:rPr>
      <w:t>所属機関</w:t>
    </w:r>
    <w:r>
      <w:rPr>
        <w:rFonts w:hint="eastAsia"/>
      </w:rPr>
      <w:t>：</w:t>
    </w:r>
    <w:r>
      <w:rPr>
        <w:sz w:val="20"/>
        <w:szCs w:val="20"/>
      </w:rPr>
      <w:fldChar w:fldCharType="end"/>
    </w:r>
  </w:p>
  <w:bookmarkStart w:id="4" w:name="_GoBack"/>
  <w:bookmarkEnd w:id="4"/>
  <w:p w:rsidR="00476C3F" w:rsidRPr="001B28D8" w:rsidRDefault="00DD69C8" w:rsidP="001B28D8">
    <w:pPr>
      <w:jc w:val="right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fldChar w:fldCharType="begin"/>
    </w:r>
    <w:r>
      <w:rPr>
        <w:color w:val="000000" w:themeColor="text1"/>
        <w:sz w:val="20"/>
        <w:szCs w:val="20"/>
      </w:rPr>
      <w:instrText xml:space="preserve"> </w:instrText>
    </w:r>
    <w:r>
      <w:rPr>
        <w:rFonts w:hint="eastAsia"/>
        <w:color w:val="000000" w:themeColor="text1"/>
        <w:sz w:val="20"/>
        <w:szCs w:val="20"/>
      </w:rPr>
      <w:instrText>REF _Ref14281947 \h</w:instrText>
    </w:r>
    <w:r>
      <w:rPr>
        <w:color w:val="000000" w:themeColor="text1"/>
        <w:sz w:val="20"/>
        <w:szCs w:val="20"/>
      </w:rPr>
      <w:instrText xml:space="preserve"> </w:instrText>
    </w:r>
    <w:r>
      <w:rPr>
        <w:color w:val="000000" w:themeColor="text1"/>
        <w:sz w:val="20"/>
        <w:szCs w:val="20"/>
      </w:rPr>
    </w:r>
    <w:r>
      <w:rPr>
        <w:color w:val="000000" w:themeColor="text1"/>
        <w:sz w:val="20"/>
        <w:szCs w:val="20"/>
      </w:rPr>
      <w:fldChar w:fldCharType="separate"/>
    </w:r>
    <w:r>
      <w:rPr>
        <w:rFonts w:hint="eastAsia"/>
      </w:rPr>
      <w:t>研究課題：</w:t>
    </w:r>
    <w:r>
      <w:rPr>
        <w:color w:val="000000" w:themeColor="text1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C8" w:rsidRDefault="00DD69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7F6"/>
    <w:rsid w:val="000117F5"/>
    <w:rsid w:val="00063FB7"/>
    <w:rsid w:val="000D1189"/>
    <w:rsid w:val="000E2E25"/>
    <w:rsid w:val="0015385D"/>
    <w:rsid w:val="001B28D8"/>
    <w:rsid w:val="001C3BE5"/>
    <w:rsid w:val="00227D25"/>
    <w:rsid w:val="00262F31"/>
    <w:rsid w:val="00300AB4"/>
    <w:rsid w:val="00326088"/>
    <w:rsid w:val="00334219"/>
    <w:rsid w:val="00355121"/>
    <w:rsid w:val="00392E86"/>
    <w:rsid w:val="003A0D02"/>
    <w:rsid w:val="003E2D1F"/>
    <w:rsid w:val="004672C0"/>
    <w:rsid w:val="00476C3F"/>
    <w:rsid w:val="004B0EB0"/>
    <w:rsid w:val="004C4052"/>
    <w:rsid w:val="004D0DDE"/>
    <w:rsid w:val="00511958"/>
    <w:rsid w:val="00520A9B"/>
    <w:rsid w:val="005414A9"/>
    <w:rsid w:val="00563672"/>
    <w:rsid w:val="0059017B"/>
    <w:rsid w:val="006657F4"/>
    <w:rsid w:val="00676359"/>
    <w:rsid w:val="006B2DDF"/>
    <w:rsid w:val="006B3B5C"/>
    <w:rsid w:val="006E65B5"/>
    <w:rsid w:val="006E6EA6"/>
    <w:rsid w:val="00713A2C"/>
    <w:rsid w:val="009D7191"/>
    <w:rsid w:val="009F7602"/>
    <w:rsid w:val="00A84254"/>
    <w:rsid w:val="00AA2BC0"/>
    <w:rsid w:val="00AB34C6"/>
    <w:rsid w:val="00AB67F6"/>
    <w:rsid w:val="00AC33EC"/>
    <w:rsid w:val="00B36909"/>
    <w:rsid w:val="00B61351"/>
    <w:rsid w:val="00B86145"/>
    <w:rsid w:val="00B90D24"/>
    <w:rsid w:val="00C32E16"/>
    <w:rsid w:val="00C6653B"/>
    <w:rsid w:val="00CB6CE1"/>
    <w:rsid w:val="00CC59CC"/>
    <w:rsid w:val="00CE7FC0"/>
    <w:rsid w:val="00D854B4"/>
    <w:rsid w:val="00D95EB6"/>
    <w:rsid w:val="00DB1934"/>
    <w:rsid w:val="00DD69C8"/>
    <w:rsid w:val="00E01C6B"/>
    <w:rsid w:val="00E27AB3"/>
    <w:rsid w:val="00E86F8F"/>
    <w:rsid w:val="00E9586A"/>
    <w:rsid w:val="00F23AAF"/>
    <w:rsid w:val="00F6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E6B66"/>
  <w15:docId w15:val="{3A57A713-A90C-443C-84B6-D3F56AA0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C0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D69C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5EB6"/>
  </w:style>
  <w:style w:type="paragraph" w:styleId="a5">
    <w:name w:val="footer"/>
    <w:basedOn w:val="a"/>
    <w:link w:val="a6"/>
    <w:uiPriority w:val="99"/>
    <w:unhideWhenUsed/>
    <w:rsid w:val="00D9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5EB6"/>
  </w:style>
  <w:style w:type="paragraph" w:styleId="a7">
    <w:name w:val="Balloon Text"/>
    <w:basedOn w:val="a"/>
    <w:link w:val="a8"/>
    <w:uiPriority w:val="99"/>
    <w:semiHidden/>
    <w:unhideWhenUsed/>
    <w:rsid w:val="0059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D69C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3CFC-948F-4017-87EC-99ED511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o</dc:creator>
  <cp:keywords/>
  <dc:description/>
  <cp:lastModifiedBy>潤 鈴木</cp:lastModifiedBy>
  <cp:revision>41</cp:revision>
  <cp:lastPrinted>2018-07-12T02:28:00Z</cp:lastPrinted>
  <dcterms:created xsi:type="dcterms:W3CDTF">2017-07-12T04:55:00Z</dcterms:created>
  <dcterms:modified xsi:type="dcterms:W3CDTF">2019-07-17T09:52:00Z</dcterms:modified>
</cp:coreProperties>
</file>